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9DC00" w14:textId="77777777" w:rsidR="0002175D" w:rsidRPr="0002175D" w:rsidRDefault="0002175D" w:rsidP="0002175D">
      <w:pPr>
        <w:rPr>
          <w:rFonts w:ascii="黑体" w:eastAsia="黑体" w:hAnsi="黑体" w:cs="Times New Roman"/>
          <w:sz w:val="32"/>
          <w:szCs w:val="32"/>
        </w:rPr>
      </w:pPr>
      <w:r w:rsidRPr="0002175D">
        <w:rPr>
          <w:rFonts w:ascii="黑体" w:eastAsia="黑体" w:hAnsi="黑体" w:cs="Times New Roman" w:hint="eastAsia"/>
          <w:sz w:val="32"/>
          <w:szCs w:val="32"/>
        </w:rPr>
        <w:t>附件2</w:t>
      </w:r>
    </w:p>
    <w:p w14:paraId="4459D413" w14:textId="755D4E1E" w:rsidR="0002175D" w:rsidRPr="0002175D" w:rsidRDefault="0002175D" w:rsidP="00992B44">
      <w:pPr>
        <w:rPr>
          <w:rFonts w:ascii="Times New Roman" w:eastAsia="宋体" w:hAnsi="Times New Roman" w:cs="Times New Roman"/>
          <w:szCs w:val="24"/>
        </w:rPr>
      </w:pPr>
      <w:r w:rsidRPr="0002175D">
        <w:rPr>
          <w:rFonts w:ascii="方正小标宋简体" w:eastAsia="方正小标宋简体" w:hAnsi="Times New Roman" w:cs="Times New Roman" w:hint="eastAsia"/>
          <w:sz w:val="32"/>
          <w:szCs w:val="32"/>
        </w:rPr>
        <w:t>《中国药学杂志》社工作人员应聘报名表（社会在职人员）</w:t>
      </w:r>
    </w:p>
    <w:tbl>
      <w:tblPr>
        <w:tblpPr w:leftFromText="181" w:rightFromText="181" w:vertAnchor="page" w:horzAnchor="margin" w:tblpXSpec="center" w:tblpY="3080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718"/>
        <w:gridCol w:w="898"/>
        <w:gridCol w:w="541"/>
        <w:gridCol w:w="869"/>
        <w:gridCol w:w="391"/>
        <w:gridCol w:w="1259"/>
        <w:gridCol w:w="64"/>
        <w:gridCol w:w="1276"/>
        <w:gridCol w:w="463"/>
        <w:gridCol w:w="104"/>
        <w:gridCol w:w="616"/>
        <w:gridCol w:w="183"/>
        <w:gridCol w:w="187"/>
        <w:gridCol w:w="148"/>
        <w:gridCol w:w="1080"/>
      </w:tblGrid>
      <w:tr w:rsidR="0002175D" w:rsidRPr="0002175D" w14:paraId="1BFC7B5F" w14:textId="77777777" w:rsidTr="000149CD">
        <w:trPr>
          <w:trHeight w:val="5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C23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应聘岗位</w:t>
            </w: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34E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975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岗位代码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2C7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690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寸彩色免冠近照</w:t>
            </w:r>
          </w:p>
        </w:tc>
      </w:tr>
      <w:tr w:rsidR="0002175D" w:rsidRPr="0002175D" w14:paraId="736655C7" w14:textId="77777777" w:rsidTr="000149CD">
        <w:trPr>
          <w:trHeight w:val="5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B8D7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姓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D4F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DEC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性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别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147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248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民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族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1BF2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143E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5100C15C" w14:textId="77777777" w:rsidTr="000149CD">
        <w:trPr>
          <w:trHeight w:val="5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A98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出生年月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922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FAD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出生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1DE4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AEB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政治面貌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51C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70EB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6909B9FB" w14:textId="77777777" w:rsidTr="000149CD">
        <w:trPr>
          <w:trHeight w:val="5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C60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参加工作时间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F20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D20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专业技术</w:t>
            </w:r>
          </w:p>
          <w:p w14:paraId="6EB0748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职务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01D0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46D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行政职务</w:t>
            </w:r>
          </w:p>
        </w:tc>
        <w:tc>
          <w:tcPr>
            <w:tcW w:w="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0AB0" w14:textId="77777777" w:rsidR="0002175D" w:rsidRPr="0002175D" w:rsidRDefault="0002175D" w:rsidP="000217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0873F96A" w14:textId="77777777" w:rsidTr="000149CD">
        <w:trPr>
          <w:trHeight w:val="5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CD4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婚姻状况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7A6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B30A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户口所在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1B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B16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档案存放地</w:t>
            </w:r>
          </w:p>
        </w:tc>
        <w:tc>
          <w:tcPr>
            <w:tcW w:w="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A904" w14:textId="77777777" w:rsidR="0002175D" w:rsidRPr="0002175D" w:rsidRDefault="0002175D" w:rsidP="000217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51FBCB29" w14:textId="77777777" w:rsidTr="000149CD">
        <w:trPr>
          <w:trHeight w:val="567"/>
        </w:trPr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0DC1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英语等级及成绩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926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86A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计算机等级</w:t>
            </w:r>
          </w:p>
        </w:tc>
        <w:tc>
          <w:tcPr>
            <w:tcW w:w="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EA06" w14:textId="77777777" w:rsidR="0002175D" w:rsidRPr="0002175D" w:rsidRDefault="0002175D" w:rsidP="000217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4B11E1F6" w14:textId="77777777" w:rsidTr="000149CD">
        <w:trPr>
          <w:trHeight w:val="567"/>
        </w:trPr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BBB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身份证号码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0A7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266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健康状况</w:t>
            </w:r>
          </w:p>
        </w:tc>
        <w:tc>
          <w:tcPr>
            <w:tcW w:w="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5AF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0AE3EB8E" w14:textId="77777777" w:rsidTr="000149CD">
        <w:trPr>
          <w:trHeight w:val="567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715D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学历</w:t>
            </w:r>
          </w:p>
          <w:p w14:paraId="6007ABD7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学位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33A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全日制教育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00E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88F2" w14:textId="77777777" w:rsidR="0002175D" w:rsidRPr="0002175D" w:rsidRDefault="0002175D" w:rsidP="0002175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02175D">
              <w:rPr>
                <w:rFonts w:ascii="Times New Roman" w:eastAsia="宋体" w:hAnsi="Times New Roman" w:cs="Times New Roman" w:hint="eastAsia"/>
                <w:szCs w:val="24"/>
              </w:rPr>
              <w:t>毕业学校及专业</w:t>
            </w: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87A1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512D9851" w14:textId="77777777" w:rsidTr="000149C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65AC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7571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在职教育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307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0D58" w14:textId="77777777" w:rsidR="0002175D" w:rsidRPr="0002175D" w:rsidRDefault="0002175D" w:rsidP="0002175D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毕业学校及专业</w:t>
            </w: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ABF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1879D7A0" w14:textId="77777777" w:rsidTr="000149CD">
        <w:trPr>
          <w:trHeight w:val="567"/>
        </w:trPr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2BB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联系方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33C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通信地址</w:t>
            </w:r>
          </w:p>
        </w:tc>
        <w:tc>
          <w:tcPr>
            <w:tcW w:w="4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0B27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C54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邮编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0F1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4102DA43" w14:textId="77777777" w:rsidTr="000149CD">
        <w:trPr>
          <w:trHeight w:val="5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C8AE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6D7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电子邮箱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9A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C6F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手机号码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A189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646F48E2" w14:textId="77777777" w:rsidTr="000149CD">
        <w:trPr>
          <w:trHeight w:val="865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1FD9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现工作单位、工作部门及岗位</w:t>
            </w:r>
          </w:p>
        </w:tc>
        <w:tc>
          <w:tcPr>
            <w:tcW w:w="8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83B4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6E51FC85" w14:textId="77777777" w:rsidTr="000149CD">
        <w:trPr>
          <w:trHeight w:hRule="exact" w:val="454"/>
        </w:trPr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04A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教育经历</w:t>
            </w:r>
          </w:p>
        </w:tc>
        <w:tc>
          <w:tcPr>
            <w:tcW w:w="8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72D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从高中毕业后开始填起</w:t>
            </w:r>
          </w:p>
        </w:tc>
      </w:tr>
      <w:tr w:rsidR="0002175D" w:rsidRPr="0002175D" w14:paraId="23AC4786" w14:textId="77777777" w:rsidTr="000149CD">
        <w:trPr>
          <w:trHeight w:hRule="exact" w:val="6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66A9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546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时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1304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学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566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专业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47A4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学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4E9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175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否为</w:t>
            </w:r>
          </w:p>
          <w:p w14:paraId="035D0C44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175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全日制</w:t>
            </w:r>
          </w:p>
        </w:tc>
      </w:tr>
      <w:tr w:rsidR="0002175D" w:rsidRPr="0002175D" w14:paraId="5E50D213" w14:textId="77777777" w:rsidTr="000149CD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A9B6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04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205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A86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DB6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B42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13FE0E90" w14:textId="77777777" w:rsidTr="000149CD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17CA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880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969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B482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CC0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D221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5393DE41" w14:textId="77777777" w:rsidTr="000149CD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643C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14E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E512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1F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8059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AF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58A60BC7" w14:textId="77777777" w:rsidTr="000149CD">
        <w:trPr>
          <w:trHeight w:hRule="exact" w:val="454"/>
        </w:trPr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4C5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工作经历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6314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时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C131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工作单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6737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工作部门</w:t>
            </w: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90D4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岗位</w:t>
            </w:r>
          </w:p>
        </w:tc>
      </w:tr>
      <w:tr w:rsidR="0002175D" w:rsidRPr="0002175D" w14:paraId="5A765774" w14:textId="77777777" w:rsidTr="000149CD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A74F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6F9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EC3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08C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3587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7646CEA2" w14:textId="77777777" w:rsidTr="000149CD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EE10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0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D4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F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EC44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1E49FB30" w14:textId="77777777" w:rsidTr="000149CD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0634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BB5A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49F4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02C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B211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188F9350" w14:textId="77777777" w:rsidTr="00992B44">
        <w:trPr>
          <w:trHeight w:val="1266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1F1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lastRenderedPageBreak/>
              <w:t>专业特长</w:t>
            </w:r>
          </w:p>
        </w:tc>
        <w:tc>
          <w:tcPr>
            <w:tcW w:w="8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166A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（不超过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字）</w:t>
            </w:r>
          </w:p>
        </w:tc>
      </w:tr>
      <w:tr w:rsidR="0002175D" w:rsidRPr="0002175D" w14:paraId="53EEF11C" w14:textId="77777777" w:rsidTr="000149CD">
        <w:trPr>
          <w:trHeight w:val="1379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1D62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科研及发表</w:t>
            </w:r>
          </w:p>
          <w:p w14:paraId="135B10B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论文情况</w:t>
            </w:r>
          </w:p>
        </w:tc>
        <w:tc>
          <w:tcPr>
            <w:tcW w:w="8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2DB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62D500C5" w14:textId="77777777" w:rsidTr="000149CD">
        <w:trPr>
          <w:trHeight w:val="1546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AB2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奖惩情况</w:t>
            </w:r>
          </w:p>
        </w:tc>
        <w:tc>
          <w:tcPr>
            <w:tcW w:w="8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7A78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59D11024" w14:textId="77777777" w:rsidTr="000149CD">
        <w:trPr>
          <w:trHeight w:val="540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61B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个人爱好</w:t>
            </w:r>
          </w:p>
        </w:tc>
        <w:tc>
          <w:tcPr>
            <w:tcW w:w="8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0672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5D85C262" w14:textId="77777777" w:rsidTr="000149CD">
        <w:trPr>
          <w:trHeight w:val="1563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0EE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应聘理由</w:t>
            </w:r>
          </w:p>
        </w:tc>
        <w:tc>
          <w:tcPr>
            <w:tcW w:w="8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1F0A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（不超过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>300</w:t>
            </w: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字）</w:t>
            </w:r>
          </w:p>
        </w:tc>
      </w:tr>
      <w:tr w:rsidR="0002175D" w:rsidRPr="0002175D" w14:paraId="7D33BD78" w14:textId="77777777" w:rsidTr="000149CD">
        <w:trPr>
          <w:trHeight w:val="1126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1E4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其他需要说明</w:t>
            </w:r>
          </w:p>
          <w:p w14:paraId="7AB8E96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的情况</w:t>
            </w:r>
          </w:p>
        </w:tc>
        <w:tc>
          <w:tcPr>
            <w:tcW w:w="8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27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27C2A232" w14:textId="77777777" w:rsidTr="000149CD">
        <w:trPr>
          <w:trHeight w:val="454"/>
        </w:trPr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A2E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家庭成员及</w:t>
            </w:r>
          </w:p>
          <w:p w14:paraId="118F1B2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主要社会关系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F58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D24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关系</w:t>
            </w:r>
          </w:p>
        </w:tc>
        <w:tc>
          <w:tcPr>
            <w:tcW w:w="4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856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工作单位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7BF2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职务</w:t>
            </w:r>
          </w:p>
        </w:tc>
      </w:tr>
      <w:tr w:rsidR="0002175D" w:rsidRPr="0002175D" w14:paraId="6DBCCF90" w14:textId="77777777" w:rsidTr="000149CD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233D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B83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046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258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36B7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2FDB480B" w14:textId="77777777" w:rsidTr="000149CD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B348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C79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8F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F431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1E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0B9786AB" w14:textId="77777777" w:rsidTr="000149CD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AD02" w14:textId="77777777" w:rsidR="0002175D" w:rsidRPr="0002175D" w:rsidRDefault="0002175D" w:rsidP="0002175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E57E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DC5B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50C5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7ADF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2175D" w:rsidRPr="0002175D" w14:paraId="375E4109" w14:textId="77777777" w:rsidTr="000149CD">
        <w:trPr>
          <w:trHeight w:val="1429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16CD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声明与保证</w:t>
            </w:r>
          </w:p>
        </w:tc>
        <w:tc>
          <w:tcPr>
            <w:tcW w:w="8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97A8" w14:textId="77777777" w:rsidR="0002175D" w:rsidRPr="0002175D" w:rsidRDefault="0002175D" w:rsidP="0002175D">
            <w:pPr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本人郑重声明</w:t>
            </w:r>
            <w:r w:rsidRPr="0002175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上述表格信息真实准确，如有虚假，责任自负。</w:t>
            </w:r>
          </w:p>
          <w:p w14:paraId="4347D20F" w14:textId="77777777" w:rsidR="0002175D" w:rsidRPr="0002175D" w:rsidRDefault="0002175D" w:rsidP="0002175D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355274F9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</w:t>
            </w: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报名人：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                 </w:t>
            </w: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年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月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日</w:t>
            </w:r>
          </w:p>
        </w:tc>
      </w:tr>
      <w:tr w:rsidR="0002175D" w:rsidRPr="0002175D" w14:paraId="561DFEEC" w14:textId="77777777" w:rsidTr="000149CD">
        <w:trPr>
          <w:trHeight w:val="1120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22C" w14:textId="77777777" w:rsidR="0002175D" w:rsidRPr="0002175D" w:rsidRDefault="0002175D" w:rsidP="0002175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单位意见</w:t>
            </w:r>
          </w:p>
        </w:tc>
        <w:tc>
          <w:tcPr>
            <w:tcW w:w="8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EBE7" w14:textId="77777777" w:rsidR="0002175D" w:rsidRPr="0002175D" w:rsidRDefault="0002175D" w:rsidP="0002175D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6910AF31" w14:textId="77777777" w:rsidR="0002175D" w:rsidRPr="0002175D" w:rsidRDefault="0002175D" w:rsidP="0002175D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                                           </w:t>
            </w: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单位盖章</w:t>
            </w:r>
          </w:p>
          <w:p w14:paraId="401DE66F" w14:textId="77777777" w:rsidR="0002175D" w:rsidRPr="0002175D" w:rsidRDefault="0002175D" w:rsidP="0002175D">
            <w:pPr>
              <w:ind w:firstLineChars="250" w:firstLine="525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负责人签字：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                        </w:t>
            </w: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年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月</w:t>
            </w:r>
            <w:r w:rsidRPr="0002175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02175D">
              <w:rPr>
                <w:rFonts w:ascii="Times New Roman" w:eastAsia="宋体" w:hAnsi="宋体" w:cs="Times New Roman" w:hint="eastAsia"/>
                <w:kern w:val="0"/>
                <w:szCs w:val="21"/>
              </w:rPr>
              <w:t>日</w:t>
            </w:r>
          </w:p>
        </w:tc>
      </w:tr>
    </w:tbl>
    <w:p w14:paraId="0EC151D6" w14:textId="77777777" w:rsidR="0002175D" w:rsidRPr="0002175D" w:rsidRDefault="0002175D" w:rsidP="0002175D">
      <w:pPr>
        <w:jc w:val="center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  <w:r w:rsidRPr="0002175D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填表须知</w:t>
      </w:r>
    </w:p>
    <w:p w14:paraId="296D2FF9" w14:textId="77777777" w:rsidR="0002175D" w:rsidRPr="0002175D" w:rsidRDefault="0002175D" w:rsidP="0002175D">
      <w:pPr>
        <w:numPr>
          <w:ilvl w:val="1"/>
          <w:numId w:val="3"/>
        </w:numPr>
        <w:tabs>
          <w:tab w:val="num" w:pos="284"/>
        </w:tabs>
        <w:ind w:hanging="780"/>
        <w:rPr>
          <w:rFonts w:ascii="Times New Roman" w:eastAsia="宋体" w:hAnsi="Times New Roman" w:cs="Times New Roman"/>
          <w:color w:val="FF0000"/>
          <w:szCs w:val="24"/>
        </w:rPr>
      </w:pPr>
      <w:r w:rsidRPr="0002175D">
        <w:rPr>
          <w:rFonts w:ascii="Times New Roman" w:eastAsia="宋体" w:hAnsi="Times New Roman" w:cs="Times New Roman" w:hint="eastAsia"/>
          <w:color w:val="FF0000"/>
          <w:szCs w:val="24"/>
        </w:rPr>
        <w:t>本表为筛选的重要依据，请如实地填写，应聘者应对内容的真实性负责。</w:t>
      </w:r>
    </w:p>
    <w:p w14:paraId="5CD623E5" w14:textId="77777777" w:rsidR="0002175D" w:rsidRPr="0002175D" w:rsidRDefault="0002175D" w:rsidP="0002175D">
      <w:pPr>
        <w:numPr>
          <w:ilvl w:val="1"/>
          <w:numId w:val="3"/>
        </w:numPr>
        <w:tabs>
          <w:tab w:val="num" w:pos="284"/>
        </w:tabs>
        <w:ind w:hanging="780"/>
        <w:rPr>
          <w:rFonts w:ascii="Times New Roman" w:eastAsia="宋体" w:hAnsi="Times New Roman" w:cs="Times New Roman"/>
          <w:color w:val="FF0000"/>
          <w:szCs w:val="24"/>
        </w:rPr>
      </w:pPr>
      <w:r w:rsidRPr="0002175D">
        <w:rPr>
          <w:rFonts w:ascii="Times New Roman" w:eastAsia="宋体" w:hAnsi="Times New Roman" w:cs="Times New Roman" w:hint="eastAsia"/>
          <w:color w:val="FF0000"/>
          <w:szCs w:val="24"/>
        </w:rPr>
        <w:t>请尽可能完整的填写。空白项可不填写，请不要改变表格的结构</w:t>
      </w:r>
      <w:r w:rsidRPr="0002175D">
        <w:rPr>
          <w:rFonts w:ascii="Times New Roman" w:eastAsia="宋体" w:hAnsi="Times New Roman" w:cs="Times New Roman" w:hint="eastAsia"/>
          <w:b/>
          <w:color w:val="FF0000"/>
          <w:szCs w:val="24"/>
        </w:rPr>
        <w:t>（本表限</w:t>
      </w:r>
      <w:r w:rsidRPr="0002175D">
        <w:rPr>
          <w:rFonts w:ascii="Times New Roman" w:eastAsia="宋体" w:hAnsi="Times New Roman" w:cs="Times New Roman"/>
          <w:b/>
          <w:color w:val="FF0000"/>
          <w:szCs w:val="24"/>
        </w:rPr>
        <w:t>2</w:t>
      </w:r>
      <w:r w:rsidRPr="0002175D">
        <w:rPr>
          <w:rFonts w:ascii="Times New Roman" w:eastAsia="宋体" w:hAnsi="Times New Roman" w:cs="Times New Roman" w:hint="eastAsia"/>
          <w:b/>
          <w:color w:val="FF0000"/>
          <w:szCs w:val="24"/>
        </w:rPr>
        <w:t>页）</w:t>
      </w:r>
      <w:r w:rsidRPr="0002175D">
        <w:rPr>
          <w:rFonts w:ascii="Times New Roman" w:eastAsia="宋体" w:hAnsi="Times New Roman" w:cs="Times New Roman" w:hint="eastAsia"/>
          <w:color w:val="FF0000"/>
          <w:szCs w:val="24"/>
        </w:rPr>
        <w:t>。</w:t>
      </w:r>
    </w:p>
    <w:p w14:paraId="3A1D6C3C" w14:textId="04EFD53C" w:rsidR="00B303BF" w:rsidRPr="00EF1CC4" w:rsidRDefault="0002175D" w:rsidP="00EF1CC4">
      <w:pPr>
        <w:numPr>
          <w:ilvl w:val="1"/>
          <w:numId w:val="3"/>
        </w:numPr>
        <w:tabs>
          <w:tab w:val="num" w:pos="284"/>
        </w:tabs>
        <w:ind w:hanging="780"/>
        <w:rPr>
          <w:rFonts w:ascii="Times New Roman" w:eastAsia="宋体" w:hAnsi="Times New Roman" w:cs="Times New Roman"/>
          <w:color w:val="FF0000"/>
          <w:szCs w:val="24"/>
        </w:rPr>
      </w:pPr>
      <w:r w:rsidRPr="0002175D">
        <w:rPr>
          <w:rFonts w:ascii="Times New Roman" w:eastAsia="宋体" w:hAnsi="Times New Roman" w:cs="Times New Roman" w:hint="eastAsia"/>
          <w:color w:val="FF0000"/>
          <w:szCs w:val="24"/>
        </w:rPr>
        <w:t>请将本表</w:t>
      </w:r>
      <w:r w:rsidRPr="0002175D">
        <w:rPr>
          <w:rFonts w:ascii="Times New Roman" w:eastAsia="宋体" w:hAnsi="Times New Roman" w:cs="Times New Roman" w:hint="eastAsia"/>
          <w:color w:val="FF0000"/>
          <w:szCs w:val="24"/>
          <w:u w:val="single"/>
        </w:rPr>
        <w:t>与《报名人员信息登记表》作为附件一同发至</w:t>
      </w:r>
      <w:r w:rsidRPr="0002175D">
        <w:rPr>
          <w:rFonts w:ascii="Times New Roman" w:eastAsia="宋体" w:hAnsi="Times New Roman" w:cs="Times New Roman" w:hint="eastAsia"/>
          <w:color w:val="FF0000"/>
          <w:szCs w:val="24"/>
          <w:u w:val="single"/>
        </w:rPr>
        <w:t>cpj</w:t>
      </w:r>
      <w:r w:rsidRPr="0002175D">
        <w:rPr>
          <w:rFonts w:ascii="Times New Roman" w:eastAsia="宋体" w:hAnsi="Times New Roman" w:cs="Times New Roman"/>
          <w:color w:val="FF0000"/>
          <w:szCs w:val="24"/>
          <w:u w:val="single"/>
        </w:rPr>
        <w:t>@cpa.org.cn</w:t>
      </w:r>
      <w:r w:rsidRPr="0002175D">
        <w:rPr>
          <w:rFonts w:ascii="Times New Roman" w:eastAsia="宋体" w:hAnsi="Times New Roman" w:cs="Times New Roman" w:hint="eastAsia"/>
          <w:color w:val="FF0000"/>
          <w:szCs w:val="24"/>
        </w:rPr>
        <w:t>。</w:t>
      </w:r>
    </w:p>
    <w:sectPr w:rsidR="00B303BF" w:rsidRPr="00EF1CC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CA778" w14:textId="77777777" w:rsidR="00307023" w:rsidRDefault="00307023" w:rsidP="00820400">
      <w:r>
        <w:separator/>
      </w:r>
    </w:p>
  </w:endnote>
  <w:endnote w:type="continuationSeparator" w:id="0">
    <w:p w14:paraId="63EC207B" w14:textId="77777777" w:rsidR="00307023" w:rsidRDefault="00307023" w:rsidP="008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4401479"/>
      <w:docPartObj>
        <w:docPartGallery w:val="Page Numbers (Bottom of Page)"/>
        <w:docPartUnique/>
      </w:docPartObj>
    </w:sdtPr>
    <w:sdtEndPr/>
    <w:sdtContent>
      <w:p w14:paraId="3E6ED352" w14:textId="6FE4CF72" w:rsidR="0002175D" w:rsidRDefault="000217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73" w:rsidRPr="005E1E73">
          <w:rPr>
            <w:noProof/>
            <w:lang w:val="zh-CN"/>
          </w:rPr>
          <w:t>7</w:t>
        </w:r>
        <w:r>
          <w:fldChar w:fldCharType="end"/>
        </w:r>
      </w:p>
    </w:sdtContent>
  </w:sdt>
  <w:p w14:paraId="3E293B6C" w14:textId="77777777" w:rsidR="0002175D" w:rsidRDefault="000217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DCAFE" w14:textId="77777777" w:rsidR="00307023" w:rsidRDefault="00307023" w:rsidP="00820400">
      <w:r>
        <w:separator/>
      </w:r>
    </w:p>
  </w:footnote>
  <w:footnote w:type="continuationSeparator" w:id="0">
    <w:p w14:paraId="6999418D" w14:textId="77777777" w:rsidR="00307023" w:rsidRDefault="00307023" w:rsidP="008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25BE1"/>
    <w:multiLevelType w:val="hybridMultilevel"/>
    <w:tmpl w:val="98E2AD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6485D6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5B4CC9"/>
    <w:multiLevelType w:val="hybridMultilevel"/>
    <w:tmpl w:val="0CBE225E"/>
    <w:lvl w:ilvl="0" w:tplc="40B03372">
      <w:start w:val="1"/>
      <w:numFmt w:val="decimal"/>
      <w:lvlText w:val="%1."/>
      <w:lvlJc w:val="left"/>
      <w:pPr>
        <w:ind w:left="373" w:hanging="420"/>
      </w:pPr>
    </w:lvl>
    <w:lvl w:ilvl="1" w:tplc="04090019">
      <w:start w:val="1"/>
      <w:numFmt w:val="lowerLetter"/>
      <w:lvlText w:val="%2)"/>
      <w:lvlJc w:val="left"/>
      <w:pPr>
        <w:ind w:left="793" w:hanging="420"/>
      </w:pPr>
    </w:lvl>
    <w:lvl w:ilvl="2" w:tplc="0409001B">
      <w:start w:val="1"/>
      <w:numFmt w:val="lowerRoman"/>
      <w:lvlText w:val="%3."/>
      <w:lvlJc w:val="right"/>
      <w:pPr>
        <w:ind w:left="1213" w:hanging="420"/>
      </w:pPr>
    </w:lvl>
    <w:lvl w:ilvl="3" w:tplc="0409000F">
      <w:start w:val="1"/>
      <w:numFmt w:val="decimal"/>
      <w:lvlText w:val="%4."/>
      <w:lvlJc w:val="left"/>
      <w:pPr>
        <w:ind w:left="1633" w:hanging="420"/>
      </w:pPr>
    </w:lvl>
    <w:lvl w:ilvl="4" w:tplc="04090019">
      <w:start w:val="1"/>
      <w:numFmt w:val="lowerLetter"/>
      <w:lvlText w:val="%5)"/>
      <w:lvlJc w:val="left"/>
      <w:pPr>
        <w:ind w:left="2053" w:hanging="420"/>
      </w:pPr>
    </w:lvl>
    <w:lvl w:ilvl="5" w:tplc="0409001B">
      <w:start w:val="1"/>
      <w:numFmt w:val="lowerRoman"/>
      <w:lvlText w:val="%6."/>
      <w:lvlJc w:val="right"/>
      <w:pPr>
        <w:ind w:left="2473" w:hanging="420"/>
      </w:pPr>
    </w:lvl>
    <w:lvl w:ilvl="6" w:tplc="0409000F">
      <w:start w:val="1"/>
      <w:numFmt w:val="decimal"/>
      <w:lvlText w:val="%7."/>
      <w:lvlJc w:val="left"/>
      <w:pPr>
        <w:ind w:left="2893" w:hanging="420"/>
      </w:pPr>
    </w:lvl>
    <w:lvl w:ilvl="7" w:tplc="04090019">
      <w:start w:val="1"/>
      <w:numFmt w:val="lowerLetter"/>
      <w:lvlText w:val="%8)"/>
      <w:lvlJc w:val="left"/>
      <w:pPr>
        <w:ind w:left="3313" w:hanging="420"/>
      </w:pPr>
    </w:lvl>
    <w:lvl w:ilvl="8" w:tplc="0409001B">
      <w:start w:val="1"/>
      <w:numFmt w:val="lowerRoman"/>
      <w:lvlText w:val="%9."/>
      <w:lvlJc w:val="right"/>
      <w:pPr>
        <w:ind w:left="3733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67"/>
    <w:rsid w:val="000014D7"/>
    <w:rsid w:val="0002175D"/>
    <w:rsid w:val="0008064F"/>
    <w:rsid w:val="000A0BB7"/>
    <w:rsid w:val="00131A29"/>
    <w:rsid w:val="00197115"/>
    <w:rsid w:val="001D29FA"/>
    <w:rsid w:val="001E447F"/>
    <w:rsid w:val="00307023"/>
    <w:rsid w:val="00317D62"/>
    <w:rsid w:val="003267DE"/>
    <w:rsid w:val="003723D0"/>
    <w:rsid w:val="003764B2"/>
    <w:rsid w:val="003909E1"/>
    <w:rsid w:val="003A168B"/>
    <w:rsid w:val="0046145B"/>
    <w:rsid w:val="00482BC3"/>
    <w:rsid w:val="00505EB8"/>
    <w:rsid w:val="005E1E73"/>
    <w:rsid w:val="00613F13"/>
    <w:rsid w:val="00655565"/>
    <w:rsid w:val="00657118"/>
    <w:rsid w:val="006A691E"/>
    <w:rsid w:val="006D707E"/>
    <w:rsid w:val="00746CF7"/>
    <w:rsid w:val="007B13E0"/>
    <w:rsid w:val="007E6AED"/>
    <w:rsid w:val="00812067"/>
    <w:rsid w:val="00820400"/>
    <w:rsid w:val="008A4911"/>
    <w:rsid w:val="00992B44"/>
    <w:rsid w:val="009A6C79"/>
    <w:rsid w:val="00A01C57"/>
    <w:rsid w:val="00A14BA9"/>
    <w:rsid w:val="00A3229D"/>
    <w:rsid w:val="00A47316"/>
    <w:rsid w:val="00A56477"/>
    <w:rsid w:val="00A57EF6"/>
    <w:rsid w:val="00AA4F1B"/>
    <w:rsid w:val="00AB31B2"/>
    <w:rsid w:val="00AD0429"/>
    <w:rsid w:val="00AE3930"/>
    <w:rsid w:val="00B04977"/>
    <w:rsid w:val="00B21D30"/>
    <w:rsid w:val="00B303BF"/>
    <w:rsid w:val="00BC3CF4"/>
    <w:rsid w:val="00D41B2A"/>
    <w:rsid w:val="00D51F25"/>
    <w:rsid w:val="00D6066A"/>
    <w:rsid w:val="00D64F8C"/>
    <w:rsid w:val="00DD71F7"/>
    <w:rsid w:val="00EB72F9"/>
    <w:rsid w:val="00EF1CC4"/>
    <w:rsid w:val="00F54054"/>
    <w:rsid w:val="00F6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FBF62"/>
  <w15:chartTrackingRefBased/>
  <w15:docId w15:val="{AC1FBFF2-F828-439B-8A8E-41618164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4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400"/>
    <w:rPr>
      <w:sz w:val="18"/>
      <w:szCs w:val="18"/>
    </w:rPr>
  </w:style>
  <w:style w:type="character" w:styleId="a7">
    <w:name w:val="Hyperlink"/>
    <w:basedOn w:val="a0"/>
    <w:uiPriority w:val="99"/>
    <w:unhideWhenUsed/>
    <w:rsid w:val="006D707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7D6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17D62"/>
    <w:rPr>
      <w:sz w:val="18"/>
      <w:szCs w:val="18"/>
    </w:rPr>
  </w:style>
  <w:style w:type="table" w:styleId="aa">
    <w:name w:val="Table Grid"/>
    <w:basedOn w:val="a1"/>
    <w:uiPriority w:val="39"/>
    <w:rsid w:val="0013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3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461">
          <w:marLeft w:val="30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3B03-D39E-447E-A3B9-C51FA0DD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chang</dc:creator>
  <cp:keywords/>
  <dc:description/>
  <cp:lastModifiedBy>abby</cp:lastModifiedBy>
  <cp:revision>2</cp:revision>
  <cp:lastPrinted>2020-04-23T06:19:00Z</cp:lastPrinted>
  <dcterms:created xsi:type="dcterms:W3CDTF">2020-04-27T10:37:00Z</dcterms:created>
  <dcterms:modified xsi:type="dcterms:W3CDTF">2020-04-27T10:37:00Z</dcterms:modified>
</cp:coreProperties>
</file>